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3F8" w:rsidRPr="000E23F8" w:rsidRDefault="000E23F8" w:rsidP="000E23F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3F8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0E23F8" w:rsidRDefault="000E23F8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ОВЫЕ СИТУАЦИИ</w:t>
      </w:r>
    </w:p>
    <w:p w:rsidR="00BD77FC" w:rsidRDefault="003D694A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ликта интересов на государственной </w:t>
      </w:r>
      <w:r w:rsidR="005579B0">
        <w:rPr>
          <w:rFonts w:ascii="Times New Roman" w:hAnsi="Times New Roman" w:cs="Times New Roman"/>
          <w:b/>
          <w:sz w:val="28"/>
          <w:szCs w:val="28"/>
        </w:rPr>
        <w:t xml:space="preserve">(муниципальной) </w:t>
      </w:r>
      <w:r>
        <w:rPr>
          <w:rFonts w:ascii="Times New Roman" w:hAnsi="Times New Roman" w:cs="Times New Roman"/>
          <w:b/>
          <w:sz w:val="28"/>
          <w:szCs w:val="28"/>
        </w:rPr>
        <w:t>гражданской службе и порядок их урегулирования</w:t>
      </w:r>
    </w:p>
    <w:p w:rsidR="003D694A" w:rsidRDefault="003D694A" w:rsidP="000E23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3F8" w:rsidRDefault="003D694A" w:rsidP="000E23F8">
      <w:pPr>
        <w:pStyle w:val="ConsPlusNormal"/>
        <w:ind w:firstLine="540"/>
        <w:jc w:val="both"/>
      </w:pPr>
      <w:proofErr w:type="gramStart"/>
      <w:r>
        <w:t xml:space="preserve">Статьей </w:t>
      </w:r>
      <w:r w:rsidR="000E23F8">
        <w:t>10 Федерального зак</w:t>
      </w:r>
      <w:r w:rsidR="006F30D0">
        <w:t>она от 25.12.2008 № 273-ФЗ «О противодействии коррупции» определено понятие конфликта интересов как  ситуация, при которой личная заинтересованность (прямая или косвенная) лица, замещающего должность, з</w:t>
      </w:r>
      <w:bookmarkStart w:id="0" w:name="_GoBack"/>
      <w:bookmarkEnd w:id="0"/>
      <w:r w:rsidR="006F30D0">
        <w:t>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r w:rsidR="000E23F8">
        <w:t xml:space="preserve"> </w:t>
      </w:r>
      <w:proofErr w:type="gramEnd"/>
    </w:p>
    <w:p w:rsidR="005A2773" w:rsidRDefault="006F30D0" w:rsidP="000E23F8">
      <w:pPr>
        <w:pStyle w:val="ConsPlusNormal"/>
        <w:ind w:firstLine="540"/>
        <w:jc w:val="both"/>
      </w:pPr>
      <w:r>
        <w:t xml:space="preserve">Законодательством Российской Федерации установлена обязанность государственного гражданского </w:t>
      </w:r>
      <w:r w:rsidR="007841CC" w:rsidRPr="007841CC">
        <w:t>(</w:t>
      </w:r>
      <w:r w:rsidR="007841CC">
        <w:t xml:space="preserve">муниципального) </w:t>
      </w:r>
      <w:r>
        <w:t>служащего в письменной форме уведо</w:t>
      </w:r>
      <w:r w:rsidR="009051F5">
        <w:t xml:space="preserve">мить представителя нанимателя, </w:t>
      </w:r>
      <w:r>
        <w:t>своего непосредственного руководителя</w:t>
      </w:r>
      <w:r w:rsidR="009051F5">
        <w:t xml:space="preserve"> или комиссию по соблюдению требований к служебному поведению гражданских</w:t>
      </w:r>
      <w:r w:rsidR="007841CC">
        <w:t xml:space="preserve"> (муниципальных)</w:t>
      </w:r>
      <w:r w:rsidR="009051F5">
        <w:t xml:space="preserve"> служащих и урегулированию конфликта интересов</w:t>
      </w:r>
      <w:r>
        <w:t xml:space="preserve"> о возможности возникновения конфликта интересов. Определение степени своей личной заинтересованности остается ответственностью самого государс</w:t>
      </w:r>
      <w:r w:rsidR="004976A6">
        <w:t>твенного гражданского</w:t>
      </w:r>
      <w:r w:rsidR="007841CC">
        <w:t xml:space="preserve"> (муниципального)</w:t>
      </w:r>
      <w:r w:rsidR="004976A6">
        <w:t xml:space="preserve"> служащего. Непринятие государственным</w:t>
      </w:r>
      <w:r w:rsidR="007841CC">
        <w:t xml:space="preserve"> (муниципальным)</w:t>
      </w:r>
      <w:r w:rsidR="004976A6">
        <w:t xml:space="preserve"> служащим, являющимся стороной конфликта интересов, мер по предотвращению или урегулированию конфликта интересов, является проступком, влекущим увольнение государственного гражданского</w:t>
      </w:r>
      <w:r w:rsidR="007841CC">
        <w:t xml:space="preserve"> (муниципального)</w:t>
      </w:r>
      <w:r w:rsidR="004976A6">
        <w:t xml:space="preserve"> служащего с государственной гражданской службы. В случае установления признаков дисциплинарного проступка либо факта совершения государственным гражданским </w:t>
      </w:r>
      <w:r w:rsidR="007841CC">
        <w:t xml:space="preserve">(муниципальным) </w:t>
      </w:r>
      <w:r w:rsidR="004976A6">
        <w:t xml:space="preserve">служащим </w:t>
      </w:r>
      <w:r w:rsidR="00CA4C8A">
        <w:t xml:space="preserve">деяния, содержащего признаки </w:t>
      </w:r>
      <w:r w:rsidR="005A2773">
        <w:t>административного правонарушения или состава преступления, руководитель государственного органа решает вопрос о проведении служебной проверки и применения дисциплинарного взыскания, либо информация передается в правоохранительные органы.</w:t>
      </w:r>
      <w:r w:rsidR="0028188F">
        <w:t xml:space="preserve"> При этом дисциплинарное взыскание применяется не позднее одного месяца со дня поступления информации о совершении государственным</w:t>
      </w:r>
      <w:r w:rsidR="007841CC">
        <w:t xml:space="preserve"> (муниципальным)</w:t>
      </w:r>
      <w:r w:rsidR="0028188F">
        <w:t xml:space="preserve"> служащим дисциплинарного коррупционного проступка.</w:t>
      </w:r>
    </w:p>
    <w:p w:rsidR="005A2773" w:rsidRDefault="005A2773" w:rsidP="000E23F8">
      <w:pPr>
        <w:pStyle w:val="ConsPlusNormal"/>
        <w:ind w:firstLine="540"/>
        <w:jc w:val="both"/>
      </w:pPr>
      <w:proofErr w:type="gramStart"/>
      <w:r>
        <w:t>Под личной заинтересованностью, в свою очередь, 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соответствующим 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>
        <w:t xml:space="preserve"> или организациями, с которыми соответствующее должностное </w:t>
      </w:r>
      <w:r>
        <w:lastRenderedPageBreak/>
        <w:t>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28188F" w:rsidRDefault="0028188F" w:rsidP="005A2773">
      <w:pPr>
        <w:pStyle w:val="ConsPlusNormal"/>
        <w:ind w:firstLine="540"/>
        <w:jc w:val="both"/>
      </w:pPr>
      <w:r>
        <w:t>В основе конфликта интересов на государственной гражданской</w:t>
      </w:r>
      <w:r w:rsidR="007841CC">
        <w:t xml:space="preserve"> (муниципальной)</w:t>
      </w:r>
      <w:r>
        <w:t xml:space="preserve"> службе лежит заинтересованность материального свойства.</w:t>
      </w:r>
    </w:p>
    <w:p w:rsidR="00036004" w:rsidRPr="00036004" w:rsidRDefault="00036004" w:rsidP="00036004">
      <w:pPr>
        <w:pStyle w:val="ConsPlusNormal"/>
        <w:ind w:firstLine="540"/>
        <w:jc w:val="both"/>
      </w:pPr>
      <w:proofErr w:type="gramStart"/>
      <w:r w:rsidRPr="00036004">
        <w:t>Представитель нанимателя, которому стало известно о возникновении у гражданского</w:t>
      </w:r>
      <w:r w:rsidR="007841CC">
        <w:t xml:space="preserve"> (муниципального)</w:t>
      </w:r>
      <w:r w:rsidRPr="00036004">
        <w:t xml:space="preserve">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конфликта интересов, вплоть до отстранения гражданского </w:t>
      </w:r>
      <w:r w:rsidR="007841CC">
        <w:t xml:space="preserve">(муниципального) </w:t>
      </w:r>
      <w:r w:rsidRPr="00036004">
        <w:t xml:space="preserve">служащего, являющегося стороной конфликта интересов, от замещаемой должности гражданской </w:t>
      </w:r>
      <w:r w:rsidR="00D306AA">
        <w:t xml:space="preserve">(муниципальной) </w:t>
      </w:r>
      <w:r w:rsidRPr="00036004">
        <w:t xml:space="preserve">службы в порядке, установленном Федеральным </w:t>
      </w:r>
      <w:hyperlink r:id="rId9" w:history="1">
        <w:r w:rsidRPr="00036004">
          <w:rPr>
            <w:color w:val="0000FF"/>
          </w:rPr>
          <w:t>законом</w:t>
        </w:r>
      </w:hyperlink>
      <w:r w:rsidRPr="00036004">
        <w:t xml:space="preserve"> № 79-ФЗ </w:t>
      </w:r>
      <w:r w:rsidRPr="00036004">
        <w:rPr>
          <w:rFonts w:eastAsia="Times New Roman"/>
        </w:rPr>
        <w:t>«О государственной гражданской службе Российской Федерации»</w:t>
      </w:r>
      <w:r>
        <w:rPr>
          <w:rFonts w:eastAsia="Times New Roman"/>
        </w:rPr>
        <w:t>.</w:t>
      </w:r>
      <w:proofErr w:type="gramEnd"/>
    </w:p>
    <w:p w:rsidR="00036004" w:rsidRDefault="00036004" w:rsidP="005A2773">
      <w:pPr>
        <w:pStyle w:val="ConsPlusNormal"/>
        <w:ind w:firstLine="540"/>
        <w:jc w:val="both"/>
      </w:pPr>
      <w:r>
        <w:t>Предотвращение или урегулирование конфликта интересов может состоять в из</w:t>
      </w:r>
      <w:r w:rsidR="0028188F">
        <w:t xml:space="preserve">менении должностного или служебного положения государственного гражданского </w:t>
      </w:r>
      <w:r w:rsidR="00D306AA">
        <w:t xml:space="preserve">(муниципального) </w:t>
      </w:r>
      <w:r w:rsidR="0028188F">
        <w:t>служащего, являющегося стороной конфликта интересов, вплоть до отстранения от исполнения должностных (служебных) обязанностей и (или) отказе его от выгоды, явившейся причиной возникновения конфликта интересов. Предотвращение также может заключаться в отводе или самоотводе государственного</w:t>
      </w:r>
      <w:r w:rsidR="00D306AA">
        <w:t xml:space="preserve"> (муниципального)</w:t>
      </w:r>
      <w:r w:rsidR="0028188F">
        <w:t xml:space="preserve"> служащего.</w:t>
      </w:r>
    </w:p>
    <w:p w:rsidR="005A2773" w:rsidRDefault="005A2773" w:rsidP="005A2773">
      <w:pPr>
        <w:pStyle w:val="ConsPlusNormal"/>
        <w:ind w:firstLine="540"/>
        <w:jc w:val="both"/>
      </w:pPr>
      <w:r>
        <w:t>Анализ судебной практики показал, что наиболее вероятно возникновение конфликта интересов в следующих ситуациях: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ыполнение отдельных функций государственного</w:t>
      </w:r>
      <w:r w:rsidR="00D306AA">
        <w:t xml:space="preserve"> (муниципального)</w:t>
      </w:r>
      <w:r>
        <w:t xml:space="preserve"> управления в отношении родственников и (или) иных лиц, с которыми связана личная заинтересованность государственного </w:t>
      </w:r>
      <w:r w:rsidR="00D306AA">
        <w:t xml:space="preserve">(муниципального) </w:t>
      </w:r>
      <w:r>
        <w:t>служащего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ыполнение иной оплачиваемой работы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владение ценными бумагами юридического лица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получение подарков, услуг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имущественные обязательства и судебные разбирательства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 xml:space="preserve">трудоустройство после увольнения с государственной гражданской </w:t>
      </w:r>
      <w:r w:rsidR="00D306AA">
        <w:t xml:space="preserve">(муниципальной) </w:t>
      </w:r>
      <w:r>
        <w:t>службы;</w:t>
      </w:r>
    </w:p>
    <w:p w:rsidR="005A2773" w:rsidRDefault="005A2773" w:rsidP="005A2773">
      <w:pPr>
        <w:pStyle w:val="ConsPlusNormal"/>
        <w:numPr>
          <w:ilvl w:val="0"/>
          <w:numId w:val="1"/>
        </w:numPr>
        <w:jc w:val="both"/>
      </w:pPr>
      <w:r>
        <w:t>нарушение установленных для государственных</w:t>
      </w:r>
      <w:r w:rsidR="00D306AA">
        <w:t xml:space="preserve"> (муниципальных)</w:t>
      </w:r>
      <w:r>
        <w:t xml:space="preserve"> служащих запретов.</w:t>
      </w:r>
    </w:p>
    <w:p w:rsidR="00E228AA" w:rsidRDefault="00E228AA" w:rsidP="00E228AA">
      <w:pPr>
        <w:pStyle w:val="ConsPlusNormal"/>
        <w:ind w:firstLine="567"/>
        <w:jc w:val="both"/>
      </w:pPr>
      <w:r>
        <w:t xml:space="preserve">Осуществление «функций государственного </w:t>
      </w:r>
      <w:r w:rsidR="00D306AA">
        <w:t xml:space="preserve">(муниципального) </w:t>
      </w:r>
      <w:r>
        <w:t>управления» предполагает, в том числе: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t>размещение заказов на поставку товаров, выполнение работ и оказание услуг для государственных</w:t>
      </w:r>
      <w:r w:rsidR="00D306AA">
        <w:t xml:space="preserve"> (муниципальных)</w:t>
      </w:r>
      <w:r>
        <w:t xml:space="preserve"> нужд, в том числе участие в работе комиссии по размещению заказов;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t>подготовку и принятие решений о распределении бюджетных ассигнований, субсидий, других ограниченных ресурсов;</w:t>
      </w:r>
    </w:p>
    <w:p w:rsidR="00E228AA" w:rsidRDefault="00E228AA" w:rsidP="00E228AA">
      <w:pPr>
        <w:pStyle w:val="ConsPlusNormal"/>
        <w:numPr>
          <w:ilvl w:val="0"/>
          <w:numId w:val="2"/>
        </w:numPr>
        <w:jc w:val="both"/>
      </w:pPr>
      <w:r>
        <w:lastRenderedPageBreak/>
        <w:t xml:space="preserve">предоставление права на заключение договоров аренды помещений в зданиях, находящихся в государственной </w:t>
      </w:r>
      <w:r w:rsidR="004E770B">
        <w:t xml:space="preserve">(муниципальной) </w:t>
      </w:r>
      <w:r>
        <w:t>собственности,</w:t>
      </w:r>
    </w:p>
    <w:p w:rsidR="00E977CF" w:rsidRDefault="00E977CF" w:rsidP="00E228AA">
      <w:pPr>
        <w:pStyle w:val="ConsPlusNormal"/>
        <w:numPr>
          <w:ilvl w:val="0"/>
          <w:numId w:val="2"/>
        </w:numPr>
        <w:jc w:val="both"/>
      </w:pPr>
      <w:r>
        <w:t>проведение расследований причин возникновения чрезвычайных ситуаций, аварий, несчастных случаев на производстве, причинения имущественного вреда;</w:t>
      </w:r>
    </w:p>
    <w:p w:rsidR="00C32C97" w:rsidRDefault="00C32C97" w:rsidP="00E228AA">
      <w:pPr>
        <w:pStyle w:val="ConsPlusNormal"/>
        <w:numPr>
          <w:ilvl w:val="0"/>
          <w:numId w:val="2"/>
        </w:numPr>
        <w:jc w:val="both"/>
      </w:pPr>
      <w:r>
        <w:t>представление в судебных органах прав и законных интересов Российской Федерац</w:t>
      </w:r>
      <w:proofErr w:type="gramStart"/>
      <w:r>
        <w:t>ии и ее</w:t>
      </w:r>
      <w:proofErr w:type="gramEnd"/>
      <w:r>
        <w:t xml:space="preserve"> субъектов.</w:t>
      </w:r>
    </w:p>
    <w:p w:rsidR="00C32C97" w:rsidRDefault="00C32C97" w:rsidP="00C32C97">
      <w:pPr>
        <w:pStyle w:val="ConsPlusNormal"/>
        <w:ind w:firstLine="567"/>
        <w:jc w:val="both"/>
      </w:pPr>
    </w:p>
    <w:p w:rsidR="00C32C97" w:rsidRDefault="00C32C97" w:rsidP="00C32C97">
      <w:pPr>
        <w:pStyle w:val="ConsPlusNormal"/>
        <w:ind w:firstLine="567"/>
        <w:jc w:val="both"/>
      </w:pPr>
    </w:p>
    <w:p w:rsidR="00C32C97" w:rsidRPr="00C32C97" w:rsidRDefault="00C32C97" w:rsidP="00C32C97">
      <w:pPr>
        <w:shd w:val="clear" w:color="auto" w:fill="FFFFFF"/>
        <w:spacing w:before="86" w:after="86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32C97">
        <w:rPr>
          <w:rFonts w:ascii="Times New Roman" w:eastAsia="Times New Roman" w:hAnsi="Times New Roman" w:cs="Times New Roman"/>
          <w:b/>
          <w:bCs/>
          <w:sz w:val="28"/>
          <w:szCs w:val="28"/>
        </w:rPr>
        <w:t>Типовые ситуации конфликта интересов и порядок урегулирования</w:t>
      </w:r>
    </w:p>
    <w:tbl>
      <w:tblPr>
        <w:tblW w:w="0" w:type="auto"/>
        <w:tblBorders>
          <w:top w:val="outset" w:sz="6" w:space="0" w:color="8B8989"/>
          <w:left w:val="outset" w:sz="6" w:space="0" w:color="8B8989"/>
          <w:bottom w:val="outset" w:sz="6" w:space="0" w:color="8B8989"/>
          <w:right w:val="outset" w:sz="6" w:space="0" w:color="8B8989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4594"/>
        <w:gridCol w:w="4833"/>
      </w:tblGrid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C32C97" w:rsidRPr="00C32C97" w:rsidRDefault="00C32C97" w:rsidP="00C32C9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Типовые ситуации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vAlign w:val="center"/>
            <w:hideMark/>
          </w:tcPr>
          <w:p w:rsidR="00C32C97" w:rsidRPr="00C32C97" w:rsidRDefault="00C32C97" w:rsidP="00C32C97">
            <w:pPr>
              <w:spacing w:before="120" w:after="216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Порядок урегулирования конфликта интересов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C32C97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32C97">
              <w:rPr>
                <w:rFonts w:ascii="Times New Roman" w:eastAsia="Times New Roman" w:hAnsi="Times New Roman" w:cs="Times New Roman"/>
                <w:b/>
                <w:bCs/>
              </w:rPr>
              <w:t>Выполнение отдельных функций государственного управления в отношении родственников и/или иных лиц, с которыми связана личная заинтересованность государственного служащего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spacing w:before="120" w:after="216" w:line="240" w:lineRule="auto"/>
              <w:ind w:right="307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ащий участвует в осуществлении отдельных функций государственного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>управления и/или в принятии кадровых решений в отношении родственников и/или иных лиц, с которыми связана личная заинтересованность государственного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его, например:</w:t>
            </w:r>
          </w:p>
          <w:p w:rsidR="00C32C97" w:rsidRPr="00C32C97" w:rsidRDefault="00C32C97" w:rsidP="00B56223">
            <w:pPr>
              <w:numPr>
                <w:ilvl w:val="0"/>
                <w:numId w:val="3"/>
              </w:numPr>
              <w:tabs>
                <w:tab w:val="clear" w:pos="720"/>
              </w:tabs>
              <w:spacing w:before="120" w:after="216" w:line="240" w:lineRule="auto"/>
              <w:ind w:left="426" w:right="307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>служащий является членом конкурсной комиссии на замещение вакантной должности государственного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органа. При этом одним из кандидатов на вакантную должность в этом государственном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ом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органе является родственник государственного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>служащего;</w:t>
            </w:r>
          </w:p>
          <w:p w:rsidR="00C32C97" w:rsidRPr="00B56223" w:rsidRDefault="00C32C97" w:rsidP="00B56223">
            <w:pPr>
              <w:pStyle w:val="a9"/>
              <w:numPr>
                <w:ilvl w:val="0"/>
                <w:numId w:val="3"/>
              </w:numPr>
              <w:tabs>
                <w:tab w:val="clear" w:pos="720"/>
                <w:tab w:val="num" w:pos="-851"/>
              </w:tabs>
              <w:spacing w:before="120" w:after="216" w:line="240" w:lineRule="auto"/>
              <w:ind w:left="426" w:right="307"/>
              <w:jc w:val="both"/>
              <w:rPr>
                <w:rFonts w:ascii="Times New Roman" w:eastAsia="Times New Roman" w:hAnsi="Times New Roman" w:cs="Times New Roman"/>
              </w:rPr>
            </w:pPr>
            <w:r w:rsidRPr="00B56223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B56223">
              <w:rPr>
                <w:rFonts w:ascii="Times New Roman" w:eastAsia="Times New Roman" w:hAnsi="Times New Roman" w:cs="Times New Roman"/>
              </w:rPr>
              <w:t>служащий является членом аттестационной комиссии (комиссии по урегулированию конфликта интересов, комиссии по проведению служебной проверки), которая принимает решение (проводит проверку) в отношении родственника государственного</w:t>
            </w:r>
            <w:r w:rsidR="004E770B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B56223">
              <w:rPr>
                <w:rFonts w:ascii="Times New Roman" w:eastAsia="Times New Roman" w:hAnsi="Times New Roman" w:cs="Times New Roman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Государственному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spellStart"/>
            <w:r w:rsidR="004E770B">
              <w:rPr>
                <w:rFonts w:ascii="Times New Roman" w:eastAsia="Times New Roman" w:hAnsi="Times New Roman" w:cs="Times New Roman"/>
                <w:color w:val="000000"/>
              </w:rPr>
              <w:t>муниципльному</w:t>
            </w:r>
            <w:proofErr w:type="spellEnd"/>
            <w:r w:rsidR="004E770B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следует уведомить о наличии личной заинтересованности представителя нанимателя и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4E770B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 рекомендуется отстранить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нтересованность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Например, рекомендуется временно вывести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из состава конкурсной комиссии, если одним из кандидатов на замещение вакантной должности государственной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4E770B">
              <w:rPr>
                <w:rFonts w:ascii="Times New Roman" w:eastAsia="Times New Roman" w:hAnsi="Times New Roman" w:cs="Times New Roman"/>
                <w:color w:val="000000"/>
              </w:rPr>
              <w:t>муниципально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бы является его родственник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8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и этом не любое выполнение функций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в отношении родственников влечет конфликт интересов. Если 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й предоставляет государственные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е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слуги, получение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которых одним заявителем (родственником) не влечет отказа в предоставлении услуги другим заявителям, и при этом он не обладает полномочиями, позволяющими оказывать кому-либо предпочтение, вероятность возникновения конфликта интересов в большинстве случаев является незначительной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Выполнение иной оплачиваемой работы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4"/>
              </w:numPr>
              <w:tabs>
                <w:tab w:val="clear" w:pos="720"/>
                <w:tab w:val="num" w:pos="-851"/>
              </w:tabs>
              <w:spacing w:before="120" w:after="216" w:line="240" w:lineRule="auto"/>
              <w:ind w:left="426" w:right="3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, его родственники или иные лица, с которыми связана личная заинтересованность государственного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тношении которой государственный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)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служащий осуществляет отдельные функции государственного </w:t>
            </w:r>
            <w:r w:rsidR="004E770B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му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му следует уведомить о наличии личной заинтересованности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пред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FD1746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в письменной форме, отказаться от выполнения иной оплачиваемой работы в организации, в отношении которой 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ий осуществляет отдельные функци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управления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В случае если на момент начала выполнения отдельных функций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управления в отношении организации родственник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выполняют в ней оплачиваемую работу, следует уведомить о наличии личной заинтересованности представителя нанимате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FD1746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случае если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самостоятельно не предпринял мер по урегулированию конфликта интересов, представителю нанимателя рекомендуется отстранить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исполнения должностных (служебных) обязанностей в отношении организации, в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или его родственники выполняют иную оплачиваемую работу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5"/>
              </w:numPr>
              <w:tabs>
                <w:tab w:val="clear" w:pos="720"/>
              </w:tabs>
              <w:spacing w:before="120" w:after="216" w:line="240" w:lineRule="auto"/>
              <w:ind w:left="426" w:right="353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лужащий, его родственники или иные лица, с которыми связана его личная заинтересованность, выполняют оплачиваемую работу в организации, предоставля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softHyphen/>
              <w:t>ющей платные услуги другой организации, в отношении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FD1746">
              <w:rPr>
                <w:rFonts w:ascii="Times New Roman" w:eastAsia="Times New Roman" w:hAnsi="Times New Roman" w:cs="Times New Roman"/>
                <w:color w:val="000000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осуществляет отдельные функци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 уведомлении государственному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следует полно и подробно изложить, в какой степени выполнение им этой работы связано с его должностными обязанностями. Рекомендуется отказаться от выполнения иной оплачиваемой работы в этой организаци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случае если на момент начала выполнения отдельных функций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в отношении организации, получающей платные услуги, родственник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уже выполняли оплачиваемую работу в организации, оказывающей платные услуги, следует уведомить о наличии личной заинтересованности пред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FD1746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 рекомендуется подробно рассмотреть обстоятельства выполнения государственным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иной оплачиваемой работы. Особое внимание следует уделять фактам, указывающим на возможное использование государственным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своих полномочий для получения дополнительного дохода, например:</w:t>
            </w:r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61" w:right="141" w:hanging="3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услуги, предоставляемые организацией, оказывающей платные услуги, связаны с должностными обязанностям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;</w:t>
            </w:r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26" w:right="14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непосредственно участвует в предоставлении услуг организации, получающей платные услуги;</w:t>
            </w:r>
            <w:proofErr w:type="gramEnd"/>
          </w:p>
          <w:p w:rsidR="00C32C97" w:rsidRPr="00FE07C2" w:rsidRDefault="00C32C97" w:rsidP="00FD1746">
            <w:pPr>
              <w:numPr>
                <w:ilvl w:val="0"/>
                <w:numId w:val="6"/>
              </w:numPr>
              <w:spacing w:before="120" w:after="216" w:line="240" w:lineRule="auto"/>
              <w:ind w:left="226" w:right="141" w:firstLine="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организация, оказывающая платные услуги, регулярно предоставляет услуги организациям, в отношении которых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осуществляет отдельные функции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управления и т.д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6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и обнаружении подобных фактов представителю нанимателя рекомендуется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принять решение о том, что выполнение иной оплачиваемой работы влечет конфликт интересов и отстранить государственного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от исполнения должностных (служебных) обязанностей в отношении организации, получающей платные услуг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 w:after="216" w:line="240" w:lineRule="auto"/>
              <w:ind w:left="426" w:right="37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на платной основе участвует в выполнении работы, заказчиком которой является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орган, в котором он замещает должность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51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 рекомендуется указать государственному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, что выполнение подобной иной оплачиваемой работы влечет конфликт интересов. В случае если 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й не предпринимает мер по урегулированию конфликта интересов и не отказывается от личной заинтересованности, рекомендуется рассмотреть вопрос об отстранении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замещаемой должност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8"/>
              </w:numPr>
              <w:tabs>
                <w:tab w:val="clear" w:pos="720"/>
                <w:tab w:val="num" w:pos="-2268"/>
              </w:tabs>
              <w:spacing w:before="120" w:after="216" w:line="240" w:lineRule="auto"/>
              <w:ind w:left="426" w:right="38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й 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, его родственники или иные лица, с которыми связана личная заинтересованность государственного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, выполняет оплачиваемую работу в организации, которая является материнской, дочерней или иным образом аффилированной с иной организацией, в отношении которой государственный</w:t>
            </w:r>
            <w:r w:rsidR="00FD1746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FD1746">
              <w:rPr>
                <w:rFonts w:ascii="Times New Roman" w:eastAsia="Times New Roman" w:hAnsi="Times New Roman" w:cs="Times New Roman"/>
                <w:color w:val="000000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осуществляет отдельные функции государственного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и направлении представителю нанимателя предварительного уведомления о выполнении иной оплачиваемой работы государственному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следует полно изложить, каким образом организация, в которой он собирается выполнять иную оплачиваемую работу, связана с организациями, в отношении которых он осуществляет отдельные функци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. При этом рекомендуется отказаться от выполнения иной оплачиваемой работы в материнских, дочерних и иным образом аффилированных организациях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случае если на момент начала выполнения отдельных функций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 в отношении организации родственник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уже выполняли оплачиваемую работу в аффилированной организации, следует уведомить о наличии личной заинтересован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ости представителя нанимате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9479E3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 рекомендуется отстранить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исполнения должностных (служебных) обязанностей в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тношении организации, являющейся материнской, дочерней или иным образом аффилированной с той организацией, в которой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9479E3">
              <w:rPr>
                <w:rFonts w:ascii="Times New Roman" w:eastAsia="Times New Roman" w:hAnsi="Times New Roman" w:cs="Times New Roman"/>
                <w:color w:val="000000"/>
              </w:rPr>
              <w:t>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й выполняет иную оплачиваемую работу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Принятие решений о закупке товаров, выполнении услуг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spacing w:before="120" w:after="216" w:line="240" w:lineRule="auto"/>
              <w:ind w:right="3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служащий участвует в принятии решения о закупке государственным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нтересованнос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Государственному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следует уведомить о наличии личной заинтересова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ности представителя нанимателя,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непосредственного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>руководителя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9479E3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письменной форме. При этом рекомендуется отказаться от участия в соответствующем конкурс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 рекомендуется вывест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из состава комиссии по размещению заказа на время проведения конкурса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t>Владение ценными бумагами, банковскими вкладами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9"/>
              </w:numPr>
              <w:tabs>
                <w:tab w:val="clear" w:pos="720"/>
              </w:tabs>
              <w:spacing w:before="120" w:after="216" w:line="240" w:lineRule="auto"/>
              <w:ind w:left="426" w:right="24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и/или его родственники владеют ценными бумагами организации, в отношении которой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осуществляет отдельные функции государственного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случае если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(его родственники) владеет ценными бумагами организации, в отношении которой он осуществляет отдельные функци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управления, он обязан уведо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мить представителя нанимателя,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непос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9479E3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о наличии личной заинтересованности в письменной форме, а также передать (рекомендовать родственникам передать) ценные бумаги в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доверительное управление либо рассмотреть вопрос об их отчуждени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До принятия мер по урегулированию конфликта интересов представителю нанимателя рекомендуется отстрани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его от исполнения должностных (служебных) обязанностей в отношении организации, ценными бумагами которой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владеет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или его родственник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0"/>
              </w:numPr>
              <w:tabs>
                <w:tab w:val="clear" w:pos="720"/>
              </w:tabs>
              <w:spacing w:before="120" w:after="216" w:line="240" w:lineRule="auto"/>
              <w:ind w:left="426" w:right="390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32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участвует в осуществлении отдельных функций государственного управления в отношении банков и кредитных организаций, в которых сам государственный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, его родственники или иные лица, с которыми связана его личная заинтересованность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</w:r>
            <w:proofErr w:type="gramEnd"/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му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му следует уведомить о наличии личной заинтересован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ности представителя нанимателя, непос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9479E3">
              <w:rPr>
                <w:rFonts w:ascii="Times New Roman" w:hAnsi="Times New Roman" w:cs="Times New Roman"/>
              </w:rPr>
              <w:t xml:space="preserve">(муниципальных) </w:t>
            </w:r>
            <w:r w:rsidR="009051F5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46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ю нанимателя рекомендуется до принятия государственным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им мер по урегулированию конфликта интересов отстранить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го от исполнения должностных (служебных) обязанностей в отношении банков и кредитных организаций, 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которых сам 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, его родственники или иные лица, с которыми связана его личная заинтересованность, имеют вклады либо взаимные обязательства, связанные с оказанием финансовых.</w:t>
            </w:r>
            <w:proofErr w:type="gramEnd"/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t>Получение подарков и услуг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9479E3">
            <w:pPr>
              <w:numPr>
                <w:ilvl w:val="0"/>
                <w:numId w:val="11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Государственный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осуществляет отдельные функции государственного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управления в отношении физических лиц или организаций, которые предоставляют ему, его родственникам или иным лицам, с которыми связана его личная заинтересованность услуги, в том числе платные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Государственному </w:t>
            </w:r>
            <w:r w:rsidR="009479E3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ему следует 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9051F5" w:rsidRPr="00FE07C2">
              <w:rPr>
                <w:rFonts w:ascii="Times New Roman" w:hAnsi="Times New Roman" w:cs="Times New Roman"/>
              </w:rPr>
              <w:t>или комиссию по соблюдению требований к служебному поведению гражданских</w:t>
            </w:r>
            <w:r w:rsidR="007B7C0D">
              <w:rPr>
                <w:rFonts w:ascii="Times New Roman" w:hAnsi="Times New Roman" w:cs="Times New Roman"/>
              </w:rPr>
              <w:t xml:space="preserve"> (муниципальных)</w:t>
            </w:r>
            <w:r w:rsidR="009051F5" w:rsidRPr="00FE07C2">
              <w:rPr>
                <w:rFonts w:ascii="Times New Roman" w:hAnsi="Times New Roman" w:cs="Times New Roman"/>
              </w:rPr>
              <w:t xml:space="preserve"> служащих и урегулированию конфликта интересов</w:t>
            </w:r>
            <w:r w:rsidR="009051F5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едует оценить, действительно ли оказание услуг может привести к необъективному исполнению государственным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его должностных обязанностей. Если вероятность конфликта интересов высока, рекомендуется отстранить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исполнения должностных (служебных) обязанностей в отношении указанных физических лиц или организаций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служащий, его родственники или иные лица, с которыми связана личная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заинтересованность государственного 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</w:t>
            </w:r>
            <w:proofErr w:type="gramStart"/>
            <w:r w:rsidR="007B7C0D">
              <w:rPr>
                <w:rFonts w:ascii="Times New Roman" w:eastAsia="Times New Roman" w:hAnsi="Times New Roman" w:cs="Times New Roman"/>
                <w:color w:val="000000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осуществляет или ранее осуществлял отдельные функц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сударственному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и его родственникам рекомендуется не принимать подарки от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рганизаций, в отношении которых государственный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й осуществляет или ранее осуществлял отдельные функц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управления, вне зависимости от стоимости этих подарков и поводов дарени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, в случае если ему стало известно о получении государственным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такого подарка, необходимо оценить, насколько полученный подарок связан с исполнением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м его должностных обязанностей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Если подарок связан с исполнением должностных обязанностей, то в отношении государственного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должны быть применены меры дисциплинарной ответственности, учитывая характер совершенного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им коррупционного правонарушения, его тяжесть, обстоятельства, при которых оно совершено, соблюдение государственным </w:t>
            </w:r>
            <w:r w:rsidR="007B7C0D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также предшествующие результаты исполнения государственным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своих должностных обязанностей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Если подарок не связан с исполнением должностных обязанностей, то 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рекомендуется указать на то, что получение подарков от заинтересованных физических лиц и организаций может нанести урон репутации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органа, и поэтому является нежелательным вне зависимости от повода дарени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В случае если представитель нанимателя обладает информацией о получении родственниками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подарков от физических лиц и/или организаций, в отношении которых государственный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gramStart"/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ый) 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служащий осуществляет или ранее осуществлял отдельные функции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сударственного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управления, рекомендуется: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указать государственному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му, что факт получения подарков влечет конфликт интересов;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ложить вернуть соответствующий подарок или компенсировать его стоимость;</w:t>
            </w:r>
          </w:p>
          <w:p w:rsidR="00C32C97" w:rsidRPr="00FE07C2" w:rsidRDefault="00C32C97" w:rsidP="00AF4670">
            <w:pPr>
              <w:numPr>
                <w:ilvl w:val="0"/>
                <w:numId w:val="13"/>
              </w:numPr>
              <w:spacing w:before="120" w:after="216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до принятия государственным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им мер по урегулированию конфликта интересов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4"/>
              </w:numPr>
              <w:tabs>
                <w:tab w:val="clear" w:pos="720"/>
                <w:tab w:val="num" w:pos="-1276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C9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  <w:color w:val="000000"/>
              </w:rPr>
              <w:t>служащий получает подарки от своего непосредственного подчиненно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Представителю нанимателя, которому стало известно о получении государственным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им подарков от непосредственных подчиненных, следует указать государственному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лужащему на то, что подобный подарок может рассматриваться как полученный в связи с исполнением должностных обязанностей, в </w:t>
            </w:r>
            <w:proofErr w:type="gramStart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вязи</w:t>
            </w:r>
            <w:proofErr w:type="gramEnd"/>
            <w:r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с чем подобная практика может повлечь конфликт интересов, а также рекомендовать государственному </w:t>
            </w:r>
            <w:r w:rsidR="004611C9">
              <w:rPr>
                <w:rFonts w:ascii="Times New Roman" w:eastAsia="Times New Roman" w:hAnsi="Times New Roman" w:cs="Times New Roman"/>
                <w:color w:val="000000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  <w:color w:val="000000"/>
              </w:rPr>
              <w:t>служащему вернуть полученный подарок дарителю в целях предотвращения конфликта интересов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FE07C2">
            <w:pPr>
              <w:spacing w:before="86" w:after="86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t>Конфликт интересов, связанный с имущественными обязательствами и судебными разбирательствами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B56223">
            <w:pPr>
              <w:numPr>
                <w:ilvl w:val="0"/>
                <w:numId w:val="15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>Государственный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>управления в отношении организации, перед которой сам государственный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</w:t>
            </w:r>
            <w:r w:rsidR="004611C9">
              <w:rPr>
                <w:rFonts w:ascii="Times New Roman" w:eastAsia="Times New Roman" w:hAnsi="Times New Roman" w:cs="Times New Roman"/>
              </w:rPr>
              <w:lastRenderedPageBreak/>
              <w:t>(муниципальный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ий и/или его родственники имеют имущественные обязательства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ти сделать это, </w:t>
            </w:r>
            <w:r w:rsidRPr="00FE07C2">
              <w:rPr>
                <w:rFonts w:ascii="Times New Roman" w:eastAsia="Times New Roman" w:hAnsi="Times New Roman" w:cs="Times New Roman"/>
              </w:rPr>
              <w:lastRenderedPageBreak/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</w:rPr>
              <w:t>о наличии личной заинтересованности 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Представителю нанимателя </w:t>
            </w: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рекоменду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по крайней мере до урегулирования имущественного обязательства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го от исполнения должностных (служебных) обязанностей в отношении организации, перед которой сам государственный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, его родственники или иные лица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служащего, имеют имущественные обязательства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6"/>
              </w:numPr>
              <w:tabs>
                <w:tab w:val="clear" w:pos="720"/>
                <w:tab w:val="num" w:pos="-567"/>
              </w:tabs>
              <w:spacing w:before="120" w:after="216" w:line="240" w:lineRule="auto"/>
              <w:ind w:left="426" w:right="335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lastRenderedPageBreak/>
              <w:t>Государственный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>управления в отношении кредиторов организации, владельцами и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ли работниками которых являются </w:t>
            </w:r>
            <w:r w:rsidRPr="00C32C97">
              <w:rPr>
                <w:rFonts w:ascii="Times New Roman" w:eastAsia="Times New Roman" w:hAnsi="Times New Roman" w:cs="Times New Roman"/>
              </w:rPr>
              <w:t>родственники государственного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</w:rPr>
              <w:t>о наличии личной заинтересованности в письменной форме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 рекомендуется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ся родственники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ащего или иные лица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служащего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7"/>
              </w:numPr>
              <w:tabs>
                <w:tab w:val="clear" w:pos="720"/>
                <w:tab w:val="num" w:pos="-1418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ащий участвует в осуществлении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управления в отношении организации, которая имеет имущественные обязательства перед </w:t>
            </w:r>
            <w:r w:rsidRPr="00C32C97">
              <w:rPr>
                <w:rFonts w:ascii="Times New Roman" w:eastAsia="Times New Roman" w:hAnsi="Times New Roman" w:cs="Times New Roman"/>
              </w:rPr>
              <w:lastRenderedPageBreak/>
              <w:t>государственным служащим, его родственниками, или иными лицами, с которыми связана личная заинтересованность государственного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ому 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служащих и урегулированию конфликта </w:t>
            </w:r>
            <w:r w:rsidR="00FE07C2" w:rsidRPr="00FE07C2">
              <w:rPr>
                <w:rFonts w:ascii="Times New Roman" w:hAnsi="Times New Roman" w:cs="Times New Roman"/>
              </w:rPr>
              <w:lastRenderedPageBreak/>
              <w:t>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</w:rPr>
              <w:t>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Представителю нанимателя </w:t>
            </w: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рекоменду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по крайней мере до урегулирования имущественного обязательства отстранить государственного служащего от исполнения должностных (служебных) обязанностей в отношении организации, которая имеет имущественные обязательства перед государственным служащим, его родственниками, или иными лицами, с которыми связана личная заинтересованность государственного служащего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8"/>
              </w:numPr>
              <w:tabs>
                <w:tab w:val="clear" w:pos="720"/>
                <w:tab w:val="num" w:pos="-1418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lastRenderedPageBreak/>
              <w:t>Государственный служащий, его родственники или иные лица, с которыми связана личная заинтересованность государственного служащего, участвуют в деле, рассматриваемом в судебном разбирательстве с физическими лицами и организациями, в отношении которых государственный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="004611C9">
              <w:rPr>
                <w:rFonts w:ascii="Times New Roman" w:eastAsia="Times New Roman" w:hAnsi="Times New Roman" w:cs="Times New Roman"/>
              </w:rPr>
              <w:t>муниципальный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End"/>
            <w:r w:rsidRPr="00C32C97">
              <w:rPr>
                <w:rFonts w:ascii="Times New Roman" w:eastAsia="Times New Roman" w:hAnsi="Times New Roman" w:cs="Times New Roman"/>
              </w:rPr>
              <w:t>служащий осуществляет отдельные функции государственного 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ащему следует уведомить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t>служащих и урегулированию конфликта интересов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 рекомендуется отстранить государственного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азбирательства с государственным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ыми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м, его родственниками или иными лицами, с которыми связана личная заинтересованность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служащего.</w:t>
            </w:r>
            <w:proofErr w:type="gramEnd"/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86" w:after="86" w:line="240" w:lineRule="auto"/>
              <w:ind w:right="14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t>Взаимодействие с бывшим работодателем и трудоустройство после увольнения с государственной</w:t>
            </w:r>
            <w:r w:rsidR="004611C9">
              <w:rPr>
                <w:rFonts w:ascii="Times New Roman" w:eastAsia="Times New Roman" w:hAnsi="Times New Roman" w:cs="Times New Roman"/>
                <w:b/>
                <w:bCs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t xml:space="preserve"> службы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19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>служащий участвует в осуществлении отдельных функций государственного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управления в отношении организации, владельцем, руководителем или работником которой он являлся до поступления на государственную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ую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бу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 xml:space="preserve">Государственному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му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ащему в случае поручения ему отдельных функций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управления в отношении организации, в которой он работал до поступления на государственную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ую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бу, рекомендуется уведомить об этом 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представителя нанимателя, непосредственного руководителя </w:t>
            </w:r>
            <w:r w:rsidR="00FE07C2" w:rsidRPr="00FE07C2">
              <w:rPr>
                <w:rFonts w:ascii="Times New Roman" w:hAnsi="Times New Roman" w:cs="Times New Roman"/>
              </w:rPr>
              <w:t xml:space="preserve">или комиссию по соблюдению требований к служебному поведению гражданских </w:t>
            </w:r>
            <w:r w:rsidR="004611C9">
              <w:rPr>
                <w:rFonts w:ascii="Times New Roman" w:hAnsi="Times New Roman" w:cs="Times New Roman"/>
              </w:rPr>
              <w:t xml:space="preserve">(муниципальных) </w:t>
            </w:r>
            <w:r w:rsidR="00FE07C2" w:rsidRPr="00FE07C2">
              <w:rPr>
                <w:rFonts w:ascii="Times New Roman" w:hAnsi="Times New Roman" w:cs="Times New Roman"/>
              </w:rPr>
              <w:lastRenderedPageBreak/>
              <w:t>служащих и урегулированию конфликта интересов</w:t>
            </w:r>
            <w:r w:rsidR="00FE07C2" w:rsidRPr="00FE07C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</w:rPr>
              <w:t>в письменной форме.</w:t>
            </w:r>
            <w:proofErr w:type="gramEnd"/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Представителю нанимателя рекомендуется оценить, могут ли взаимоотношения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служащего с бывшим работодателем повлиять на объективное исполнение должностных обязанностей и повлечь конфликт интересов. В случае</w:t>
            </w:r>
            <w:proofErr w:type="gramStart"/>
            <w:r w:rsidR="00AF4670">
              <w:rPr>
                <w:rFonts w:ascii="Times New Roman" w:eastAsia="Times New Roman" w:hAnsi="Times New Roman" w:cs="Times New Roman"/>
              </w:rPr>
              <w:t>,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если эта вероятность есть, рекомендуется отстранить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>служащего от исполнения должностных (служебных) обязанностей в отношении бывшего работодателя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0"/>
              </w:numPr>
              <w:tabs>
                <w:tab w:val="clear" w:pos="720"/>
              </w:tabs>
              <w:spacing w:before="120" w:after="216" w:line="240" w:lineRule="auto"/>
              <w:ind w:left="426" w:right="351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й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ащий ведет переговоры о трудоустройстве после увольнения с государственной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бы на работу в организацию, в отношении которой он осуществляет отдельные функции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C32C97">
              <w:rPr>
                <w:rFonts w:ascii="Times New Roman" w:eastAsia="Times New Roman" w:hAnsi="Times New Roman" w:cs="Times New Roman"/>
              </w:rPr>
              <w:t>управления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Государственному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дельные функции государственного </w:t>
            </w:r>
            <w:r w:rsidR="004611C9">
              <w:rPr>
                <w:rFonts w:ascii="Times New Roman" w:eastAsia="Times New Roman" w:hAnsi="Times New Roman" w:cs="Times New Roman"/>
              </w:rPr>
              <w:t xml:space="preserve">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управления, до момента увольнения с государственно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</w:rPr>
              <w:t>службы. Следует также учитывать требования статья 12 Федерального закона от 25.12.2008 № 273-ФЗ «О противодействии коррупции»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Если указанные переговоры начались, государственному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следует уведомить представителя нанимателя и непосредственного начальника в письменной форме о наличии личной заинтересова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 рекомендуется отстранить государственного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го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сле увольнения с государственно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бы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Возможны ситуации, которые могут повлечь конфликт интересов и нанести ущерб репутации государственного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органа, но при этом не могут быть урегулированы в рамках действующего законодательства: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бывший государственны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 поступает на работу в частную организацию, регулярно </w:t>
            </w:r>
            <w:r w:rsidRPr="00FE07C2">
              <w:rPr>
                <w:rFonts w:ascii="Times New Roman" w:eastAsia="Times New Roman" w:hAnsi="Times New Roman" w:cs="Times New Roman"/>
              </w:rPr>
              <w:lastRenderedPageBreak/>
              <w:t xml:space="preserve">взаимодействующую с государственным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</w:rPr>
              <w:t>органом, в котором государственны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 ранее замещал должность;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бывший государственны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 создает собственную организацию, существенной частью </w:t>
            </w: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деятельности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которой является взаимодействие с государственным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органом, в котором государственны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 ранее замещал должность;</w:t>
            </w:r>
          </w:p>
          <w:p w:rsidR="00C32C97" w:rsidRPr="00FE07C2" w:rsidRDefault="00C32C97" w:rsidP="00AF4670">
            <w:pPr>
              <w:numPr>
                <w:ilvl w:val="0"/>
                <w:numId w:val="21"/>
              </w:numPr>
              <w:spacing w:before="120" w:after="216" w:line="240" w:lineRule="auto"/>
              <w:ind w:left="427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государственны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й продвигает определенные проекты с тем, чтобы после увольнения с государственной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й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бы заниматься их реализацией.</w:t>
            </w:r>
          </w:p>
        </w:tc>
      </w:tr>
      <w:tr w:rsidR="00C32C97" w:rsidRPr="00C32C97" w:rsidTr="00C32C97">
        <w:tc>
          <w:tcPr>
            <w:tcW w:w="0" w:type="auto"/>
            <w:gridSpan w:val="2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86" w:after="86" w:line="240" w:lineRule="auto"/>
              <w:ind w:right="141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E07C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арушения запретов, установленных законодательством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261FF">
            <w:pPr>
              <w:numPr>
                <w:ilvl w:val="0"/>
                <w:numId w:val="22"/>
              </w:numPr>
              <w:tabs>
                <w:tab w:val="clear" w:pos="720"/>
              </w:tabs>
              <w:spacing w:before="120" w:after="216" w:line="240" w:lineRule="auto"/>
              <w:ind w:left="426" w:right="345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>служащий получает награды, 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 xml:space="preserve">В соответствии с п. 11 ч. 1 ст. 17 Федерального закона № 79-ФЗ </w:t>
            </w:r>
            <w:r w:rsidR="00FE07C2" w:rsidRPr="00FE07C2">
              <w:rPr>
                <w:rFonts w:ascii="Times New Roman" w:eastAsia="Times New Roman" w:hAnsi="Times New Roman" w:cs="Times New Roman"/>
              </w:rPr>
              <w:t xml:space="preserve">«О государственной гражданской службе Российской Федерации» </w:t>
            </w:r>
            <w:r w:rsidRPr="00FE07C2">
              <w:rPr>
                <w:rFonts w:ascii="Times New Roman" w:eastAsia="Times New Roman" w:hAnsi="Times New Roman" w:cs="Times New Roman"/>
              </w:rPr>
              <w:t>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</w:t>
            </w:r>
            <w:proofErr w:type="gramEnd"/>
            <w:r w:rsidR="00A261FF">
              <w:rPr>
                <w:rFonts w:ascii="Times New Roman" w:eastAsia="Times New Roman" w:hAnsi="Times New Roman" w:cs="Times New Roman"/>
              </w:rPr>
              <w:t xml:space="preserve"> Аналогично в случае с муниципальными служащим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 при принятии решения о предоставлении или не</w:t>
            </w:r>
            <w:r w:rsidR="00FE07C2" w:rsidRPr="00FE07C2">
              <w:rPr>
                <w:rFonts w:ascii="Times New Roman" w:eastAsia="Times New Roman" w:hAnsi="Times New Roman" w:cs="Times New Roman"/>
              </w:rPr>
              <w:t xml:space="preserve"> </w:t>
            </w:r>
            <w:r w:rsidRPr="00FE07C2">
              <w:rPr>
                <w:rFonts w:ascii="Times New Roman" w:eastAsia="Times New Roman" w:hAnsi="Times New Roman" w:cs="Times New Roman"/>
              </w:rPr>
              <w:t>предоставлении разрешения рекомендуется уделить особое внимание основанию и цели награждения, а также тому, насколько получение гражданским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м награды, почетного и специального звания может породить сомнение в его беспристрастности и объективности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3"/>
              </w:numPr>
              <w:tabs>
                <w:tab w:val="clear" w:pos="720"/>
              </w:tabs>
              <w:spacing w:before="120" w:after="216" w:line="240" w:lineRule="auto"/>
              <w:ind w:left="426" w:right="487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ащий выполняет иную оплачиваемую работу в организациях, финансируемых </w:t>
            </w:r>
            <w:r w:rsidRPr="00C32C97">
              <w:rPr>
                <w:rFonts w:ascii="Times New Roman" w:eastAsia="Times New Roman" w:hAnsi="Times New Roman" w:cs="Times New Roman"/>
              </w:rPr>
              <w:lastRenderedPageBreak/>
              <w:t>иностранными государствами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lastRenderedPageBreak/>
              <w:t>В соответствии с п. 17 ч. 1 ст. 17 Федерального закона № 79-ФЗ</w:t>
            </w:r>
            <w:r w:rsidR="00FE07C2" w:rsidRPr="00FE07C2">
              <w:rPr>
                <w:rFonts w:ascii="Times New Roman" w:eastAsia="Times New Roman" w:hAnsi="Times New Roman" w:cs="Times New Roman"/>
              </w:rPr>
              <w:t xml:space="preserve"> «О государственной гражданской службе Российской Федерации»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гражданскому служащему запрещается заниматься без </w:t>
            </w:r>
            <w:r w:rsidRPr="00FE07C2">
              <w:rPr>
                <w:rFonts w:ascii="Times New Roman" w:eastAsia="Times New Roman" w:hAnsi="Times New Roman" w:cs="Times New Roman"/>
              </w:rPr>
              <w:lastRenderedPageBreak/>
              <w:t>письменного разрешения представителя нанимателя оплачиваемой деятельностью, финанси</w:t>
            </w:r>
            <w:r w:rsidRPr="00FE07C2">
              <w:rPr>
                <w:rFonts w:ascii="Times New Roman" w:eastAsia="Times New Roman" w:hAnsi="Times New Roman" w:cs="Times New Roman"/>
              </w:rPr>
              <w:softHyphen/>
              <w:t>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      </w:r>
            <w:proofErr w:type="gramEnd"/>
            <w:r w:rsidR="00A261FF">
              <w:rPr>
                <w:rFonts w:ascii="Times New Roman" w:eastAsia="Times New Roman" w:hAnsi="Times New Roman" w:cs="Times New Roman"/>
              </w:rPr>
              <w:t xml:space="preserve"> Аналогично в случае с муниципальными служащим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 при принятии решения об указанном разрешении рекомендуется выяснить, насколько выполнение гражданским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м иной оплачиваемой работы может породить сомнение в его беспристрастности и объективности, а также </w:t>
            </w:r>
            <w:r w:rsidR="00FE07C2" w:rsidRPr="00FE07C2">
              <w:rPr>
                <w:rFonts w:ascii="Times New Roman" w:eastAsia="Times New Roman" w:hAnsi="Times New Roman" w:cs="Times New Roman"/>
              </w:rPr>
              <w:t xml:space="preserve">установить,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какую именно работу он там выполняет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4"/>
              </w:numPr>
              <w:tabs>
                <w:tab w:val="clear" w:pos="720"/>
                <w:tab w:val="num" w:pos="-1276"/>
              </w:tabs>
              <w:spacing w:before="120" w:after="216" w:line="240" w:lineRule="auto"/>
              <w:ind w:left="426" w:right="345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lastRenderedPageBreak/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служащий в ходе проведения контрольно-надзорных мероприятий обнаруживает нарушения законодательства. Государственны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>слу</w:t>
            </w:r>
            <w:r w:rsidRPr="00C32C97">
              <w:rPr>
                <w:rFonts w:ascii="Times New Roman" w:eastAsia="Times New Roman" w:hAnsi="Times New Roman" w:cs="Times New Roman"/>
              </w:rPr>
              <w:softHyphen/>
              <w:t>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государственного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его или иные лица, с которыми связана личная заинтересованность государственного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го)</w:t>
            </w:r>
            <w:r w:rsidRPr="00C32C97">
              <w:rPr>
                <w:rFonts w:ascii="Times New Roman" w:eastAsia="Times New Roman" w:hAnsi="Times New Roman" w:cs="Times New Roman"/>
              </w:rPr>
              <w:t xml:space="preserve"> служащего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291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Государственному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при выявлении нарушений законодательства в ходе контрольно-надзорных мероприятий рекомендуется воздержаться от дачи советов относительно того, какие организации могут быть привлечены для устранения этих нарушений.</w:t>
            </w:r>
          </w:p>
        </w:tc>
      </w:tr>
      <w:tr w:rsidR="004611C9" w:rsidRPr="00C32C97" w:rsidTr="00C32C97"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C32C97" w:rsidRDefault="00C32C97" w:rsidP="00AF4670">
            <w:pPr>
              <w:numPr>
                <w:ilvl w:val="0"/>
                <w:numId w:val="25"/>
              </w:numPr>
              <w:tabs>
                <w:tab w:val="clear" w:pos="720"/>
              </w:tabs>
              <w:spacing w:before="120" w:after="216" w:line="240" w:lineRule="auto"/>
              <w:ind w:left="426" w:right="298"/>
              <w:jc w:val="both"/>
              <w:rPr>
                <w:rFonts w:ascii="Times New Roman" w:eastAsia="Times New Roman" w:hAnsi="Times New Roman" w:cs="Times New Roman"/>
              </w:rPr>
            </w:pPr>
            <w:r w:rsidRPr="00C32C97">
              <w:rPr>
                <w:rFonts w:ascii="Times New Roman" w:eastAsia="Times New Roman" w:hAnsi="Times New Roman" w:cs="Times New Roman"/>
              </w:rPr>
              <w:t xml:space="preserve">Государственны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й) </w:t>
            </w:r>
            <w:r w:rsidRPr="00C32C97">
              <w:rPr>
                <w:rFonts w:ascii="Times New Roman" w:eastAsia="Times New Roman" w:hAnsi="Times New Roman" w:cs="Times New Roman"/>
              </w:rPr>
              <w:t>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      </w:r>
            <w:proofErr w:type="gramStart"/>
            <w:r w:rsidRPr="00C32C97">
              <w:rPr>
                <w:rFonts w:ascii="Times New Roman" w:eastAsia="Times New Roman" w:hAnsi="Times New Roman" w:cs="Times New Roman"/>
              </w:rPr>
              <w:t>ств пр</w:t>
            </w:r>
            <w:proofErr w:type="gramEnd"/>
            <w:r w:rsidRPr="00C32C97">
              <w:rPr>
                <w:rFonts w:ascii="Times New Roman" w:eastAsia="Times New Roman" w:hAnsi="Times New Roman" w:cs="Times New Roman"/>
              </w:rPr>
              <w:t>и совершении коммерческих операций.</w:t>
            </w:r>
          </w:p>
        </w:tc>
        <w:tc>
          <w:tcPr>
            <w:tcW w:w="0" w:type="auto"/>
            <w:tcBorders>
              <w:top w:val="outset" w:sz="6" w:space="0" w:color="8B8989"/>
              <w:left w:val="outset" w:sz="6" w:space="0" w:color="8B8989"/>
              <w:bottom w:val="outset" w:sz="6" w:space="0" w:color="8B8989"/>
              <w:right w:val="outset" w:sz="6" w:space="0" w:color="8B8989"/>
            </w:tcBorders>
            <w:shd w:val="clear" w:color="auto" w:fill="FFFFFF"/>
            <w:hideMark/>
          </w:tcPr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Государственному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запрещается разглашать или использовать в целях, не связанных с государственно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бой, сведения, отнесенные в соответствии с федеральным законом к сведениям конфиденциального характера, или служебную информацию, ставшие ему известными в связи с исполнением должностных обязанностей. Указанный запрет </w:t>
            </w: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распространяется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в том числе и на использование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</w:rPr>
              <w:t>неконфиденциальной</w:t>
            </w:r>
            <w:proofErr w:type="spellEnd"/>
            <w:r w:rsidRPr="00FE07C2">
              <w:rPr>
                <w:rFonts w:ascii="Times New Roman" w:eastAsia="Times New Roman" w:hAnsi="Times New Roman" w:cs="Times New Roman"/>
              </w:rPr>
              <w:t xml:space="preserve"> информации, которая лишь временно недоступна широкой обществе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>В связи с этим государственному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следует </w:t>
            </w:r>
            <w:r w:rsidRPr="00FE07C2">
              <w:rPr>
                <w:rFonts w:ascii="Times New Roman" w:eastAsia="Times New Roman" w:hAnsi="Times New Roman" w:cs="Times New Roman"/>
              </w:rPr>
              <w:lastRenderedPageBreak/>
              <w:t>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      </w:r>
          </w:p>
          <w:p w:rsidR="00C32C97" w:rsidRPr="00FE07C2" w:rsidRDefault="00C32C97" w:rsidP="00AF4670">
            <w:pPr>
              <w:spacing w:before="120" w:after="216" w:line="240" w:lineRule="auto"/>
              <w:ind w:left="338" w:right="1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FE07C2">
              <w:rPr>
                <w:rFonts w:ascii="Times New Roman" w:eastAsia="Times New Roman" w:hAnsi="Times New Roman" w:cs="Times New Roman"/>
              </w:rPr>
              <w:t>Представителю нанимателя, которому стало известно о факте использования государственным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м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 о применении к государственному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ому)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ему мер дисциплинарной ответственности за нарушение запретов, связанных с государственной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ой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службой, учитывая характер совершенного государственным 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(муниципальным) </w:t>
            </w:r>
            <w:r w:rsidRPr="00FE07C2">
              <w:rPr>
                <w:rFonts w:ascii="Times New Roman" w:eastAsia="Times New Roman" w:hAnsi="Times New Roman" w:cs="Times New Roman"/>
              </w:rPr>
              <w:t>служащим коррупционного правонарушения, его</w:t>
            </w:r>
            <w:proofErr w:type="gramEnd"/>
            <w:r w:rsidRPr="00FE07C2">
              <w:rPr>
                <w:rFonts w:ascii="Times New Roman" w:eastAsia="Times New Roman" w:hAnsi="Times New Roman" w:cs="Times New Roman"/>
              </w:rPr>
              <w:t xml:space="preserve"> тяжесть, обстоятельства, при которых оно совершено, соблюдение государствен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осударственным</w:t>
            </w:r>
            <w:r w:rsidR="00A261FF">
              <w:rPr>
                <w:rFonts w:ascii="Times New Roman" w:eastAsia="Times New Roman" w:hAnsi="Times New Roman" w:cs="Times New Roman"/>
              </w:rPr>
              <w:t xml:space="preserve"> (муниципальным) </w:t>
            </w:r>
            <w:r w:rsidRPr="00FE07C2">
              <w:rPr>
                <w:rFonts w:ascii="Times New Roman" w:eastAsia="Times New Roman" w:hAnsi="Times New Roman" w:cs="Times New Roman"/>
              </w:rPr>
              <w:t xml:space="preserve"> служащим своих должностных обязанностей.</w:t>
            </w:r>
          </w:p>
          <w:p w:rsidR="00C32C97" w:rsidRPr="00FE07C2" w:rsidRDefault="00C32C97" w:rsidP="00AF4670">
            <w:pPr>
              <w:spacing w:before="43" w:after="0" w:line="0" w:lineRule="auto"/>
              <w:ind w:left="-9" w:right="141"/>
              <w:jc w:val="both"/>
              <w:rPr>
                <w:rFonts w:ascii="Times New Roman" w:eastAsia="Times New Roman" w:hAnsi="Times New Roman" w:cs="Times New Roman"/>
              </w:rPr>
            </w:pPr>
            <w:r w:rsidRPr="00FE07C2">
              <w:rPr>
                <w:rFonts w:ascii="Times New Roman" w:eastAsia="Times New Roman" w:hAnsi="Times New Roman" w:cs="Times New Roman"/>
              </w:rPr>
              <w:t xml:space="preserve">В случае </w:t>
            </w:r>
            <w:proofErr w:type="spellStart"/>
            <w:r w:rsidRPr="00FE07C2">
              <w:rPr>
                <w:rFonts w:ascii="Times New Roman" w:eastAsia="Times New Roman" w:hAnsi="Times New Roman" w:cs="Times New Roman"/>
              </w:rPr>
              <w:t>установленя</w:t>
            </w:r>
            <w:proofErr w:type="spellEnd"/>
            <w:r w:rsidRPr="00FE07C2">
              <w:rPr>
                <w:rFonts w:ascii="Times New Roman" w:eastAsia="Times New Roman" w:hAnsi="Times New Roman" w:cs="Times New Roman"/>
              </w:rPr>
              <w:t xml:space="preserve"> признаков дисциплинарного проступка либо факта совершения государственным служащим деяния, содержащего признаки административ</w:t>
            </w:r>
            <w:r w:rsidRPr="00FE07C2">
              <w:rPr>
                <w:rFonts w:ascii="Times New Roman" w:eastAsia="Times New Roman" w:hAnsi="Times New Roman" w:cs="Times New Roman"/>
              </w:rPr>
              <w:softHyphen/>
              <w:t>ного правонарушения или состава преступления, данная информация представляется руководителю государственного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</w:t>
            </w:r>
          </w:p>
          <w:p w:rsidR="00C32C97" w:rsidRPr="00FE07C2" w:rsidRDefault="00C32C97" w:rsidP="00AF4670">
            <w:pPr>
              <w:spacing w:before="120" w:after="216" w:line="0" w:lineRule="auto"/>
              <w:ind w:left="-9" w:right="141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228AA" w:rsidRDefault="00E228AA" w:rsidP="00C32C97">
      <w:pPr>
        <w:pStyle w:val="ConsPlusNormal"/>
        <w:ind w:firstLine="567"/>
        <w:jc w:val="both"/>
      </w:pPr>
      <w:r>
        <w:lastRenderedPageBreak/>
        <w:t xml:space="preserve"> </w:t>
      </w:r>
    </w:p>
    <w:p w:rsidR="006F30D0" w:rsidRDefault="00036004" w:rsidP="006F30D0">
      <w:pPr>
        <w:pStyle w:val="ConsPlusNormal"/>
        <w:ind w:firstLine="540"/>
        <w:jc w:val="both"/>
      </w:pPr>
      <w:r>
        <w:t>Согласно позиции Верховного суда Российской Федерации, дисциплинарный проступок, в том числе коррупционный, является единственным основанием дисциплинарной ответственности. Следовательно, уголовно-процессуальные действия, осуществляемые в отношении муниципального или государственного служащего, в том числе задержание, возбуждение уголовного дела, вынесение обвинительного приговора судом, не является обязательным условием для наступления дисциплинарной ответственности в связи с коррупционным проступком. Отказ в возбуждении уголовного дела в отношении государственного гражданского</w:t>
      </w:r>
      <w:r w:rsidR="00A261FF">
        <w:t xml:space="preserve"> (муниципального)</w:t>
      </w:r>
      <w:r>
        <w:t xml:space="preserve"> служащего сам по себе не является основанием для его освобождения от дисциплинарной ответственности.</w:t>
      </w:r>
    </w:p>
    <w:p w:rsidR="003D694A" w:rsidRPr="003D694A" w:rsidRDefault="003D694A" w:rsidP="003D694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D694A" w:rsidRPr="003D694A" w:rsidSect="0028188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D9D" w:rsidRDefault="00575D9D" w:rsidP="0028188F">
      <w:pPr>
        <w:spacing w:after="0" w:line="240" w:lineRule="auto"/>
      </w:pPr>
      <w:r>
        <w:separator/>
      </w:r>
    </w:p>
  </w:endnote>
  <w:endnote w:type="continuationSeparator" w:id="0">
    <w:p w:rsidR="00575D9D" w:rsidRDefault="00575D9D" w:rsidP="00281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D9D" w:rsidRDefault="00575D9D" w:rsidP="0028188F">
      <w:pPr>
        <w:spacing w:after="0" w:line="240" w:lineRule="auto"/>
      </w:pPr>
      <w:r>
        <w:separator/>
      </w:r>
    </w:p>
  </w:footnote>
  <w:footnote w:type="continuationSeparator" w:id="0">
    <w:p w:rsidR="00575D9D" w:rsidRDefault="00575D9D" w:rsidP="00281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68922"/>
      <w:docPartObj>
        <w:docPartGallery w:val="Page Numbers (Top of Page)"/>
        <w:docPartUnique/>
      </w:docPartObj>
    </w:sdtPr>
    <w:sdtEndPr/>
    <w:sdtContent>
      <w:p w:rsidR="004611C9" w:rsidRDefault="005D156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611C9" w:rsidRDefault="004611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163ED"/>
    <w:multiLevelType w:val="multilevel"/>
    <w:tmpl w:val="6C3219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2738A5"/>
    <w:multiLevelType w:val="multilevel"/>
    <w:tmpl w:val="96141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C6901"/>
    <w:multiLevelType w:val="multilevel"/>
    <w:tmpl w:val="4BEE4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8C7653"/>
    <w:multiLevelType w:val="hybridMultilevel"/>
    <w:tmpl w:val="5BE25EB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2DC1C51"/>
    <w:multiLevelType w:val="multilevel"/>
    <w:tmpl w:val="0248BC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E231E"/>
    <w:multiLevelType w:val="multilevel"/>
    <w:tmpl w:val="C9BCD7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E93E87"/>
    <w:multiLevelType w:val="multilevel"/>
    <w:tmpl w:val="E1B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F7A38"/>
    <w:multiLevelType w:val="multilevel"/>
    <w:tmpl w:val="FFBC7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21DA9"/>
    <w:multiLevelType w:val="hybridMultilevel"/>
    <w:tmpl w:val="3C7E39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8264745"/>
    <w:multiLevelType w:val="multilevel"/>
    <w:tmpl w:val="D0DA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947BFE"/>
    <w:multiLevelType w:val="multilevel"/>
    <w:tmpl w:val="18C8EE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517E6A"/>
    <w:multiLevelType w:val="multilevel"/>
    <w:tmpl w:val="FB70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02E0C"/>
    <w:multiLevelType w:val="multilevel"/>
    <w:tmpl w:val="5900B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F6224D"/>
    <w:multiLevelType w:val="multilevel"/>
    <w:tmpl w:val="3B14D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0A70EE"/>
    <w:multiLevelType w:val="multilevel"/>
    <w:tmpl w:val="4AB4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5C730F"/>
    <w:multiLevelType w:val="multilevel"/>
    <w:tmpl w:val="C0D2D3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A80FEB"/>
    <w:multiLevelType w:val="multilevel"/>
    <w:tmpl w:val="C24E9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A701DB9"/>
    <w:multiLevelType w:val="multilevel"/>
    <w:tmpl w:val="FA1CD1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A505EE"/>
    <w:multiLevelType w:val="multilevel"/>
    <w:tmpl w:val="3A401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EA6627"/>
    <w:multiLevelType w:val="multilevel"/>
    <w:tmpl w:val="4156D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893F1F"/>
    <w:multiLevelType w:val="multilevel"/>
    <w:tmpl w:val="7C14A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A324A0"/>
    <w:multiLevelType w:val="multilevel"/>
    <w:tmpl w:val="8048E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F12CC5"/>
    <w:multiLevelType w:val="multilevel"/>
    <w:tmpl w:val="641C0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B7D3031"/>
    <w:multiLevelType w:val="multilevel"/>
    <w:tmpl w:val="EB62C9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EB1A5A"/>
    <w:multiLevelType w:val="multilevel"/>
    <w:tmpl w:val="2D684F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9"/>
  </w:num>
  <w:num w:numId="5">
    <w:abstractNumId w:val="16"/>
  </w:num>
  <w:num w:numId="6">
    <w:abstractNumId w:val="6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20"/>
  </w:num>
  <w:num w:numId="12">
    <w:abstractNumId w:val="5"/>
  </w:num>
  <w:num w:numId="13">
    <w:abstractNumId w:val="18"/>
  </w:num>
  <w:num w:numId="14">
    <w:abstractNumId w:val="23"/>
  </w:num>
  <w:num w:numId="15">
    <w:abstractNumId w:val="14"/>
  </w:num>
  <w:num w:numId="16">
    <w:abstractNumId w:val="2"/>
  </w:num>
  <w:num w:numId="17">
    <w:abstractNumId w:val="15"/>
  </w:num>
  <w:num w:numId="18">
    <w:abstractNumId w:val="17"/>
  </w:num>
  <w:num w:numId="19">
    <w:abstractNumId w:val="21"/>
  </w:num>
  <w:num w:numId="20">
    <w:abstractNumId w:val="24"/>
  </w:num>
  <w:num w:numId="21">
    <w:abstractNumId w:val="11"/>
  </w:num>
  <w:num w:numId="22">
    <w:abstractNumId w:val="22"/>
  </w:num>
  <w:num w:numId="23">
    <w:abstractNumId w:val="0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4A"/>
    <w:rsid w:val="00036004"/>
    <w:rsid w:val="000D22B3"/>
    <w:rsid w:val="000E23F8"/>
    <w:rsid w:val="0028188F"/>
    <w:rsid w:val="00387F05"/>
    <w:rsid w:val="003D694A"/>
    <w:rsid w:val="004611C9"/>
    <w:rsid w:val="00465579"/>
    <w:rsid w:val="004976A6"/>
    <w:rsid w:val="004E770B"/>
    <w:rsid w:val="005579B0"/>
    <w:rsid w:val="00575D9D"/>
    <w:rsid w:val="005778C3"/>
    <w:rsid w:val="005A2773"/>
    <w:rsid w:val="005D1568"/>
    <w:rsid w:val="006138C4"/>
    <w:rsid w:val="006F30D0"/>
    <w:rsid w:val="007031DD"/>
    <w:rsid w:val="00711E37"/>
    <w:rsid w:val="007721EE"/>
    <w:rsid w:val="007841CC"/>
    <w:rsid w:val="007B7C0D"/>
    <w:rsid w:val="007C3D78"/>
    <w:rsid w:val="0081310E"/>
    <w:rsid w:val="0086674E"/>
    <w:rsid w:val="009051F5"/>
    <w:rsid w:val="009479E3"/>
    <w:rsid w:val="009F70C5"/>
    <w:rsid w:val="00A261FF"/>
    <w:rsid w:val="00AF4670"/>
    <w:rsid w:val="00B16644"/>
    <w:rsid w:val="00B56223"/>
    <w:rsid w:val="00BD77FC"/>
    <w:rsid w:val="00C32C97"/>
    <w:rsid w:val="00CA4C8A"/>
    <w:rsid w:val="00D306AA"/>
    <w:rsid w:val="00DF7550"/>
    <w:rsid w:val="00E228AA"/>
    <w:rsid w:val="00E977CF"/>
    <w:rsid w:val="00FD1746"/>
    <w:rsid w:val="00FE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2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2C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2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2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2C97"/>
  </w:style>
  <w:style w:type="character" w:styleId="a4">
    <w:name w:val="Hyperlink"/>
    <w:basedOn w:val="a0"/>
    <w:uiPriority w:val="99"/>
    <w:semiHidden/>
    <w:unhideWhenUsed/>
    <w:rsid w:val="00C32C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88F"/>
  </w:style>
  <w:style w:type="paragraph" w:styleId="a7">
    <w:name w:val="footer"/>
    <w:basedOn w:val="a"/>
    <w:link w:val="a8"/>
    <w:uiPriority w:val="99"/>
    <w:semiHidden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88F"/>
  </w:style>
  <w:style w:type="paragraph" w:styleId="a9">
    <w:name w:val="List Paragraph"/>
    <w:basedOn w:val="a"/>
    <w:uiPriority w:val="34"/>
    <w:qFormat/>
    <w:rsid w:val="00B562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32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C32C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30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2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32C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rtecenter">
    <w:name w:val="rtecenter"/>
    <w:basedOn w:val="a"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C3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2C97"/>
  </w:style>
  <w:style w:type="character" w:styleId="a4">
    <w:name w:val="Hyperlink"/>
    <w:basedOn w:val="a0"/>
    <w:uiPriority w:val="99"/>
    <w:semiHidden/>
    <w:unhideWhenUsed/>
    <w:rsid w:val="00C32C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188F"/>
  </w:style>
  <w:style w:type="paragraph" w:styleId="a7">
    <w:name w:val="footer"/>
    <w:basedOn w:val="a"/>
    <w:link w:val="a8"/>
    <w:uiPriority w:val="99"/>
    <w:semiHidden/>
    <w:unhideWhenUsed/>
    <w:rsid w:val="002818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8188F"/>
  </w:style>
  <w:style w:type="paragraph" w:styleId="a9">
    <w:name w:val="List Paragraph"/>
    <w:basedOn w:val="a"/>
    <w:uiPriority w:val="34"/>
    <w:qFormat/>
    <w:rsid w:val="00B56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7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3235EB5F4230B35E4AE49A3A469E832A2BDC2279E311E61C06336A59M2e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904D-9D91-4943-9CDA-4EC75C6B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5507</Words>
  <Characters>3139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uhaEA</dc:creator>
  <cp:lastModifiedBy>4101330019_32</cp:lastModifiedBy>
  <cp:revision>2</cp:revision>
  <cp:lastPrinted>2016-03-31T06:55:00Z</cp:lastPrinted>
  <dcterms:created xsi:type="dcterms:W3CDTF">2023-12-18T12:52:00Z</dcterms:created>
  <dcterms:modified xsi:type="dcterms:W3CDTF">2023-12-18T12:52:00Z</dcterms:modified>
</cp:coreProperties>
</file>